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92" w:rsidRDefault="00D70189" w:rsidP="008153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</w:t>
      </w:r>
      <w:r w:rsidR="00A95492">
        <w:rPr>
          <w:rFonts w:ascii="Times New Roman CYR" w:hAnsi="Times New Roman CYR" w:cs="Times New Roman CYR"/>
          <w:sz w:val="28"/>
          <w:szCs w:val="28"/>
        </w:rPr>
        <w:t xml:space="preserve"> Общественного Совета</w:t>
      </w:r>
      <w:r w:rsid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492" w:rsidRPr="00C17DB3">
        <w:rPr>
          <w:rFonts w:ascii="Times New Roman CYR" w:hAnsi="Times New Roman CYR" w:cs="Times New Roman CYR"/>
          <w:sz w:val="28"/>
          <w:szCs w:val="28"/>
        </w:rPr>
        <w:t>по вопросам поддержки и</w:t>
      </w:r>
    </w:p>
    <w:p w:rsidR="00A95492" w:rsidRPr="00C17DB3" w:rsidRDefault="00A95492" w:rsidP="008153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DB3">
        <w:rPr>
          <w:rFonts w:ascii="Times New Roman CYR" w:hAnsi="Times New Roman CYR" w:cs="Times New Roman CYR"/>
          <w:sz w:val="28"/>
          <w:szCs w:val="28"/>
        </w:rPr>
        <w:t>развития малого и среднего</w:t>
      </w:r>
      <w:r w:rsid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7DB3">
        <w:rPr>
          <w:rFonts w:ascii="Times New Roman CYR" w:hAnsi="Times New Roman CYR" w:cs="Times New Roman CYR"/>
          <w:sz w:val="28"/>
          <w:szCs w:val="28"/>
        </w:rPr>
        <w:t>предпринимательства в</w:t>
      </w:r>
    </w:p>
    <w:p w:rsidR="00A95492" w:rsidRPr="00C17DB3" w:rsidRDefault="00A95492" w:rsidP="008153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17DB3">
        <w:rPr>
          <w:rFonts w:ascii="Times New Roman CYR" w:hAnsi="Times New Roman CYR" w:cs="Times New Roman CYR"/>
          <w:sz w:val="28"/>
          <w:szCs w:val="28"/>
        </w:rPr>
        <w:t>Тюлячинском</w:t>
      </w:r>
      <w:proofErr w:type="spellEnd"/>
      <w:r w:rsidRPr="00C17DB3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РТ</w:t>
      </w:r>
      <w:r w:rsidR="00D70189">
        <w:rPr>
          <w:rFonts w:ascii="Times New Roman CYR" w:hAnsi="Times New Roman CYR" w:cs="Times New Roman CYR"/>
          <w:sz w:val="28"/>
          <w:szCs w:val="28"/>
        </w:rPr>
        <w:t xml:space="preserve">, утверждённый </w:t>
      </w:r>
      <w:r w:rsidR="001E1E18">
        <w:rPr>
          <w:rFonts w:ascii="Times New Roman CYR" w:hAnsi="Times New Roman CYR" w:cs="Times New Roman CYR"/>
          <w:sz w:val="28"/>
          <w:szCs w:val="28"/>
        </w:rPr>
        <w:t>05</w:t>
      </w:r>
      <w:r w:rsidR="00D70189">
        <w:rPr>
          <w:rFonts w:ascii="Times New Roman CYR" w:hAnsi="Times New Roman CYR" w:cs="Times New Roman CYR"/>
          <w:sz w:val="28"/>
          <w:szCs w:val="28"/>
        </w:rPr>
        <w:t xml:space="preserve"> Декабря 2017г.</w:t>
      </w:r>
    </w:p>
    <w:p w:rsidR="00A95492" w:rsidRPr="00615D98" w:rsidRDefault="00A95492" w:rsidP="00D701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15D9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615D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86EF5" w:rsidRPr="00A86EF5" w:rsidRDefault="00A86EF5" w:rsidP="00A86EF5">
      <w:pPr>
        <w:pStyle w:val="a3"/>
        <w:autoSpaceDE w:val="0"/>
        <w:autoSpaceDN w:val="0"/>
        <w:adjustRightInd w:val="0"/>
        <w:jc w:val="right"/>
        <w:rPr>
          <w:i/>
          <w:sz w:val="28"/>
          <w:szCs w:val="28"/>
          <w:lang w:val="tt-RU"/>
        </w:rPr>
      </w:pP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Зарипов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Ильдус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Фатих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глава Тюлячинского муниципального района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Нуруллин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Рустям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Расих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Руководитель Исполнительного </w:t>
      </w:r>
      <w:proofErr w:type="gramStart"/>
      <w:r w:rsidRPr="005133B6">
        <w:rPr>
          <w:i/>
          <w:color w:val="000000"/>
          <w:sz w:val="26"/>
          <w:szCs w:val="26"/>
        </w:rPr>
        <w:t>комитета  Тюлячинского</w:t>
      </w:r>
      <w:proofErr w:type="gramEnd"/>
      <w:r w:rsidRPr="005133B6">
        <w:rPr>
          <w:i/>
          <w:color w:val="000000"/>
          <w:sz w:val="26"/>
          <w:szCs w:val="26"/>
        </w:rPr>
        <w:t xml:space="preserve"> муниципального района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sz w:val="26"/>
          <w:szCs w:val="26"/>
        </w:rPr>
        <w:t>Бурганов</w:t>
      </w:r>
      <w:proofErr w:type="spellEnd"/>
      <w:r w:rsidRPr="005133B6">
        <w:rPr>
          <w:i/>
          <w:sz w:val="26"/>
          <w:szCs w:val="26"/>
        </w:rPr>
        <w:t xml:space="preserve"> Шамиль </w:t>
      </w:r>
      <w:proofErr w:type="spellStart"/>
      <w:r w:rsidRPr="005133B6">
        <w:rPr>
          <w:i/>
          <w:sz w:val="26"/>
          <w:szCs w:val="26"/>
        </w:rPr>
        <w:t>Галимзянович</w:t>
      </w:r>
      <w:proofErr w:type="spellEnd"/>
      <w:r w:rsidRPr="005133B6">
        <w:rPr>
          <w:i/>
          <w:sz w:val="26"/>
          <w:szCs w:val="26"/>
        </w:rPr>
        <w:t xml:space="preserve"> – директор ООО «Партнёр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Миннигулов</w:t>
      </w:r>
      <w:proofErr w:type="spellEnd"/>
      <w:r w:rsidRPr="005133B6">
        <w:rPr>
          <w:i/>
          <w:color w:val="000000"/>
          <w:sz w:val="26"/>
          <w:szCs w:val="26"/>
        </w:rPr>
        <w:t xml:space="preserve"> Ильдар </w:t>
      </w:r>
      <w:proofErr w:type="spellStart"/>
      <w:r w:rsidRPr="005133B6">
        <w:rPr>
          <w:i/>
          <w:color w:val="000000"/>
          <w:sz w:val="26"/>
          <w:szCs w:val="26"/>
        </w:rPr>
        <w:t>Амин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Заместитель Руководителя Исполнительного комитета Тюлячинского муниципального района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r w:rsidRPr="005133B6">
        <w:rPr>
          <w:i/>
          <w:sz w:val="26"/>
          <w:szCs w:val="26"/>
        </w:rPr>
        <w:t xml:space="preserve">Салихова </w:t>
      </w:r>
      <w:proofErr w:type="spellStart"/>
      <w:r w:rsidRPr="005133B6">
        <w:rPr>
          <w:i/>
          <w:sz w:val="26"/>
          <w:szCs w:val="26"/>
        </w:rPr>
        <w:t>Гульгена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Накифовна</w:t>
      </w:r>
      <w:proofErr w:type="spellEnd"/>
      <w:r w:rsidRPr="005133B6">
        <w:rPr>
          <w:i/>
          <w:sz w:val="26"/>
          <w:szCs w:val="26"/>
        </w:rPr>
        <w:t xml:space="preserve"> – главный специалист отдела территориального развития и инвестиционной деятельности </w:t>
      </w:r>
      <w:r w:rsidRPr="005133B6">
        <w:rPr>
          <w:i/>
          <w:color w:val="000000"/>
          <w:sz w:val="26"/>
          <w:szCs w:val="26"/>
        </w:rPr>
        <w:t>Исполнительного комитета Тюлячинского муниципального района</w:t>
      </w:r>
      <w:bookmarkStart w:id="0" w:name="_GoBack"/>
      <w:bookmarkEnd w:id="0"/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Хакимуллина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Лейсан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Рафаелевна</w:t>
      </w:r>
      <w:proofErr w:type="spellEnd"/>
      <w:r w:rsidRPr="005133B6">
        <w:rPr>
          <w:i/>
          <w:color w:val="000000"/>
          <w:sz w:val="26"/>
          <w:szCs w:val="26"/>
        </w:rPr>
        <w:t xml:space="preserve"> – консультант по кадровым вопросам </w:t>
      </w:r>
      <w:proofErr w:type="spellStart"/>
      <w:r w:rsidRPr="005133B6">
        <w:rPr>
          <w:i/>
          <w:color w:val="000000"/>
          <w:sz w:val="26"/>
          <w:szCs w:val="26"/>
        </w:rPr>
        <w:t>УСХиП</w:t>
      </w:r>
      <w:proofErr w:type="spellEnd"/>
      <w:r w:rsidRPr="005133B6">
        <w:rPr>
          <w:i/>
          <w:color w:val="000000"/>
          <w:sz w:val="26"/>
          <w:szCs w:val="26"/>
        </w:rPr>
        <w:t xml:space="preserve"> Тюлячинского муниципального района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Фасхетдинов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Хабир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Нуретдин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руководитель ООО «Алан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Галиев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Самат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5133B6">
        <w:rPr>
          <w:i/>
          <w:color w:val="000000"/>
          <w:sz w:val="26"/>
          <w:szCs w:val="26"/>
        </w:rPr>
        <w:t>Акрамович</w:t>
      </w:r>
      <w:proofErr w:type="spellEnd"/>
      <w:r w:rsidRPr="005133B6">
        <w:rPr>
          <w:i/>
          <w:color w:val="000000"/>
          <w:sz w:val="26"/>
          <w:szCs w:val="26"/>
        </w:rPr>
        <w:t>  –</w:t>
      </w:r>
      <w:proofErr w:type="gramEnd"/>
      <w:r w:rsidRPr="005133B6">
        <w:rPr>
          <w:i/>
          <w:color w:val="000000"/>
          <w:sz w:val="26"/>
          <w:szCs w:val="26"/>
        </w:rPr>
        <w:t xml:space="preserve"> директор ООО «Рассвет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Кабиров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Госман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Масгутович</w:t>
      </w:r>
      <w:proofErr w:type="spellEnd"/>
      <w:r w:rsidRPr="005133B6">
        <w:rPr>
          <w:i/>
          <w:color w:val="000000"/>
          <w:sz w:val="26"/>
          <w:szCs w:val="26"/>
        </w:rPr>
        <w:t>- директор ООО «ЛМР Пласт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Саттаров</w:t>
      </w:r>
      <w:proofErr w:type="spellEnd"/>
      <w:r w:rsidRPr="005133B6">
        <w:rPr>
          <w:i/>
          <w:color w:val="000000"/>
          <w:sz w:val="26"/>
          <w:szCs w:val="26"/>
        </w:rPr>
        <w:t xml:space="preserve"> Раис </w:t>
      </w:r>
      <w:proofErr w:type="spellStart"/>
      <w:r w:rsidRPr="005133B6">
        <w:rPr>
          <w:i/>
          <w:color w:val="000000"/>
          <w:sz w:val="26"/>
          <w:szCs w:val="26"/>
        </w:rPr>
        <w:t>Рауф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представитель ООО «</w:t>
      </w:r>
      <w:proofErr w:type="spellStart"/>
      <w:r w:rsidRPr="005133B6">
        <w:rPr>
          <w:i/>
          <w:color w:val="000000"/>
          <w:sz w:val="26"/>
          <w:szCs w:val="26"/>
        </w:rPr>
        <w:t>Тюлячинские</w:t>
      </w:r>
      <w:proofErr w:type="spellEnd"/>
      <w:r w:rsidRPr="005133B6">
        <w:rPr>
          <w:i/>
          <w:color w:val="000000"/>
          <w:sz w:val="26"/>
          <w:szCs w:val="26"/>
        </w:rPr>
        <w:t xml:space="preserve"> стальные профили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r w:rsidRPr="005133B6">
        <w:rPr>
          <w:i/>
          <w:color w:val="000000"/>
          <w:sz w:val="26"/>
          <w:szCs w:val="26"/>
        </w:rPr>
        <w:t xml:space="preserve">Закиров </w:t>
      </w:r>
      <w:proofErr w:type="spellStart"/>
      <w:r w:rsidRPr="005133B6">
        <w:rPr>
          <w:i/>
          <w:color w:val="000000"/>
          <w:sz w:val="26"/>
          <w:szCs w:val="26"/>
        </w:rPr>
        <w:t>Фидаиль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Фарит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директор ООО «</w:t>
      </w:r>
      <w:proofErr w:type="spellStart"/>
      <w:r w:rsidRPr="005133B6">
        <w:rPr>
          <w:i/>
          <w:color w:val="000000"/>
          <w:sz w:val="26"/>
          <w:szCs w:val="26"/>
        </w:rPr>
        <w:t>Максат</w:t>
      </w:r>
      <w:proofErr w:type="spellEnd"/>
      <w:r w:rsidRPr="005133B6">
        <w:rPr>
          <w:i/>
          <w:color w:val="000000"/>
          <w:sz w:val="26"/>
          <w:szCs w:val="26"/>
        </w:rPr>
        <w:t>-Агро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Мухаметшин</w:t>
      </w:r>
      <w:proofErr w:type="spellEnd"/>
      <w:r w:rsidRPr="005133B6">
        <w:rPr>
          <w:i/>
          <w:color w:val="000000"/>
          <w:sz w:val="26"/>
          <w:szCs w:val="26"/>
        </w:rPr>
        <w:t xml:space="preserve"> Рустам </w:t>
      </w:r>
      <w:proofErr w:type="spellStart"/>
      <w:r w:rsidRPr="005133B6">
        <w:rPr>
          <w:i/>
          <w:color w:val="000000"/>
          <w:sz w:val="26"/>
          <w:szCs w:val="26"/>
        </w:rPr>
        <w:t>Шамсевалие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Глава К(Ф)Х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r w:rsidRPr="005133B6">
        <w:rPr>
          <w:i/>
          <w:color w:val="000000"/>
          <w:sz w:val="26"/>
          <w:szCs w:val="26"/>
        </w:rPr>
        <w:t xml:space="preserve">Сулейманов </w:t>
      </w:r>
      <w:proofErr w:type="spellStart"/>
      <w:r w:rsidRPr="005133B6">
        <w:rPr>
          <w:i/>
          <w:color w:val="000000"/>
          <w:sz w:val="26"/>
          <w:szCs w:val="26"/>
        </w:rPr>
        <w:t>Габдулла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Гумар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Глава К(Ф)Х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Салахиев</w:t>
      </w:r>
      <w:proofErr w:type="spellEnd"/>
      <w:r w:rsidRPr="005133B6">
        <w:rPr>
          <w:i/>
          <w:color w:val="000000"/>
          <w:sz w:val="26"/>
          <w:szCs w:val="26"/>
        </w:rPr>
        <w:t xml:space="preserve"> Рафик </w:t>
      </w:r>
      <w:proofErr w:type="spellStart"/>
      <w:r w:rsidRPr="005133B6">
        <w:rPr>
          <w:i/>
          <w:color w:val="000000"/>
          <w:sz w:val="26"/>
          <w:szCs w:val="26"/>
        </w:rPr>
        <w:t>Мансур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Глава К(Ф)Х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r w:rsidRPr="005133B6">
        <w:rPr>
          <w:i/>
          <w:color w:val="000000"/>
          <w:sz w:val="26"/>
          <w:szCs w:val="26"/>
        </w:rPr>
        <w:t>Алексеев Юрий Григорьевич – Глава К(Ф)Х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Закизянов</w:t>
      </w:r>
      <w:proofErr w:type="spellEnd"/>
      <w:r w:rsidRPr="005133B6">
        <w:rPr>
          <w:i/>
          <w:color w:val="000000"/>
          <w:sz w:val="26"/>
          <w:szCs w:val="26"/>
        </w:rPr>
        <w:t xml:space="preserve"> Рушан </w:t>
      </w:r>
      <w:proofErr w:type="spellStart"/>
      <w:r w:rsidRPr="005133B6">
        <w:rPr>
          <w:i/>
          <w:color w:val="000000"/>
          <w:sz w:val="26"/>
          <w:szCs w:val="26"/>
        </w:rPr>
        <w:t>Ракипович</w:t>
      </w:r>
      <w:proofErr w:type="spellEnd"/>
      <w:r w:rsidRPr="005133B6">
        <w:rPr>
          <w:i/>
          <w:color w:val="000000"/>
          <w:sz w:val="26"/>
          <w:szCs w:val="26"/>
        </w:rPr>
        <w:t>- индивидуальный предприниматель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Хамизов</w:t>
      </w:r>
      <w:proofErr w:type="spellEnd"/>
      <w:r w:rsidRPr="005133B6">
        <w:rPr>
          <w:i/>
          <w:color w:val="000000"/>
          <w:sz w:val="26"/>
          <w:szCs w:val="26"/>
        </w:rPr>
        <w:t xml:space="preserve"> Марат </w:t>
      </w:r>
      <w:proofErr w:type="spellStart"/>
      <w:r w:rsidRPr="005133B6">
        <w:rPr>
          <w:i/>
          <w:color w:val="000000"/>
          <w:sz w:val="26"/>
          <w:szCs w:val="26"/>
        </w:rPr>
        <w:t>Габдулахатович</w:t>
      </w:r>
      <w:proofErr w:type="spellEnd"/>
      <w:r w:rsidRPr="005133B6">
        <w:rPr>
          <w:i/>
          <w:color w:val="000000"/>
          <w:sz w:val="26"/>
          <w:szCs w:val="26"/>
        </w:rPr>
        <w:t>- индивидуальный предприниматель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Ахваров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Хамза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Ханип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индивидуальный предприниматель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6"/>
          <w:szCs w:val="26"/>
        </w:rPr>
      </w:pPr>
      <w:proofErr w:type="spellStart"/>
      <w:r w:rsidRPr="005133B6">
        <w:rPr>
          <w:i/>
          <w:color w:val="000000"/>
          <w:sz w:val="26"/>
          <w:szCs w:val="26"/>
        </w:rPr>
        <w:t>Шайхетдинов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Линар</w:t>
      </w:r>
      <w:proofErr w:type="spellEnd"/>
      <w:r w:rsidRPr="005133B6">
        <w:rPr>
          <w:i/>
          <w:color w:val="000000"/>
          <w:sz w:val="26"/>
          <w:szCs w:val="26"/>
        </w:rPr>
        <w:t xml:space="preserve"> </w:t>
      </w:r>
      <w:proofErr w:type="spellStart"/>
      <w:r w:rsidRPr="005133B6">
        <w:rPr>
          <w:i/>
          <w:color w:val="000000"/>
          <w:sz w:val="26"/>
          <w:szCs w:val="26"/>
        </w:rPr>
        <w:t>Айратович</w:t>
      </w:r>
      <w:proofErr w:type="spellEnd"/>
      <w:r w:rsidRPr="005133B6">
        <w:rPr>
          <w:i/>
          <w:color w:val="000000"/>
          <w:sz w:val="26"/>
          <w:szCs w:val="26"/>
        </w:rPr>
        <w:t xml:space="preserve"> – директор ООО «Элита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proofErr w:type="spellStart"/>
      <w:r w:rsidRPr="005133B6">
        <w:rPr>
          <w:i/>
          <w:sz w:val="26"/>
          <w:szCs w:val="26"/>
        </w:rPr>
        <w:t>Хабибрахманов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Анас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Мухаметханович</w:t>
      </w:r>
      <w:proofErr w:type="spellEnd"/>
      <w:r w:rsidRPr="005133B6">
        <w:rPr>
          <w:i/>
          <w:sz w:val="26"/>
          <w:szCs w:val="26"/>
        </w:rPr>
        <w:t xml:space="preserve"> – директор ООО «</w:t>
      </w:r>
      <w:proofErr w:type="spellStart"/>
      <w:r w:rsidRPr="005133B6">
        <w:rPr>
          <w:i/>
          <w:sz w:val="26"/>
          <w:szCs w:val="26"/>
        </w:rPr>
        <w:t>Мёша</w:t>
      </w:r>
      <w:proofErr w:type="spellEnd"/>
      <w:r w:rsidRPr="005133B6">
        <w:rPr>
          <w:i/>
          <w:sz w:val="26"/>
          <w:szCs w:val="26"/>
        </w:rPr>
        <w:t>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proofErr w:type="spellStart"/>
      <w:r w:rsidRPr="005133B6">
        <w:rPr>
          <w:i/>
          <w:sz w:val="26"/>
          <w:szCs w:val="26"/>
        </w:rPr>
        <w:t>Сабирзянов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Нияз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Нуриманович</w:t>
      </w:r>
      <w:proofErr w:type="spellEnd"/>
      <w:r w:rsidRPr="005133B6">
        <w:rPr>
          <w:i/>
          <w:sz w:val="26"/>
          <w:szCs w:val="26"/>
        </w:rPr>
        <w:t xml:space="preserve"> – директор ООО «Управляющая компания»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proofErr w:type="spellStart"/>
      <w:r w:rsidRPr="005133B6">
        <w:rPr>
          <w:i/>
          <w:sz w:val="26"/>
          <w:szCs w:val="26"/>
        </w:rPr>
        <w:t>Зайнутдинов</w:t>
      </w:r>
      <w:proofErr w:type="spellEnd"/>
      <w:r w:rsidRPr="005133B6">
        <w:rPr>
          <w:i/>
          <w:sz w:val="26"/>
          <w:szCs w:val="26"/>
        </w:rPr>
        <w:t xml:space="preserve"> Ильдар </w:t>
      </w:r>
      <w:proofErr w:type="spellStart"/>
      <w:r w:rsidRPr="005133B6">
        <w:rPr>
          <w:i/>
          <w:sz w:val="26"/>
          <w:szCs w:val="26"/>
        </w:rPr>
        <w:t>Нуруллович</w:t>
      </w:r>
      <w:proofErr w:type="spellEnd"/>
      <w:r w:rsidRPr="005133B6">
        <w:rPr>
          <w:i/>
          <w:sz w:val="26"/>
          <w:szCs w:val="26"/>
        </w:rPr>
        <w:t xml:space="preserve"> – </w:t>
      </w:r>
      <w:r w:rsidRPr="005133B6">
        <w:rPr>
          <w:i/>
          <w:color w:val="000000"/>
          <w:sz w:val="26"/>
          <w:szCs w:val="26"/>
        </w:rPr>
        <w:t>Глава К(Ф)Х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proofErr w:type="spellStart"/>
      <w:r w:rsidRPr="005133B6">
        <w:rPr>
          <w:i/>
          <w:sz w:val="26"/>
          <w:szCs w:val="26"/>
        </w:rPr>
        <w:t>Мирсаетов</w:t>
      </w:r>
      <w:proofErr w:type="spellEnd"/>
      <w:r w:rsidRPr="005133B6">
        <w:rPr>
          <w:i/>
          <w:sz w:val="26"/>
          <w:szCs w:val="26"/>
        </w:rPr>
        <w:t xml:space="preserve"> Айдар </w:t>
      </w:r>
      <w:proofErr w:type="spellStart"/>
      <w:r w:rsidRPr="005133B6">
        <w:rPr>
          <w:i/>
          <w:sz w:val="26"/>
          <w:szCs w:val="26"/>
        </w:rPr>
        <w:t>Газизович</w:t>
      </w:r>
      <w:proofErr w:type="spellEnd"/>
      <w:r w:rsidRPr="005133B6">
        <w:rPr>
          <w:i/>
          <w:sz w:val="26"/>
          <w:szCs w:val="26"/>
        </w:rPr>
        <w:t xml:space="preserve"> – директор по развитию ООО «УК «Созидание»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proofErr w:type="spellStart"/>
      <w:r w:rsidRPr="005133B6">
        <w:rPr>
          <w:i/>
          <w:sz w:val="26"/>
          <w:szCs w:val="26"/>
        </w:rPr>
        <w:lastRenderedPageBreak/>
        <w:t>Хадиуллин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Нияз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Хакимович</w:t>
      </w:r>
      <w:proofErr w:type="spellEnd"/>
      <w:r w:rsidRPr="005133B6">
        <w:rPr>
          <w:i/>
          <w:sz w:val="26"/>
          <w:szCs w:val="26"/>
        </w:rPr>
        <w:t xml:space="preserve"> – </w:t>
      </w:r>
      <w:r w:rsidRPr="005133B6">
        <w:rPr>
          <w:i/>
          <w:color w:val="000000"/>
          <w:sz w:val="26"/>
          <w:szCs w:val="26"/>
        </w:rPr>
        <w:t>Глава К(Ф)Х;</w:t>
      </w:r>
    </w:p>
    <w:p w:rsidR="005133B6" w:rsidRPr="005133B6" w:rsidRDefault="005133B6" w:rsidP="005133B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Шафиков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Ильнат</w:t>
      </w:r>
      <w:proofErr w:type="spellEnd"/>
      <w:r w:rsidRPr="005133B6">
        <w:rPr>
          <w:i/>
          <w:sz w:val="26"/>
          <w:szCs w:val="26"/>
        </w:rPr>
        <w:t xml:space="preserve"> </w:t>
      </w:r>
      <w:proofErr w:type="spellStart"/>
      <w:r w:rsidRPr="005133B6">
        <w:rPr>
          <w:i/>
          <w:sz w:val="26"/>
          <w:szCs w:val="26"/>
        </w:rPr>
        <w:t>Рифкатович</w:t>
      </w:r>
      <w:proofErr w:type="spellEnd"/>
      <w:r w:rsidRPr="005133B6">
        <w:rPr>
          <w:i/>
          <w:sz w:val="26"/>
          <w:szCs w:val="26"/>
        </w:rPr>
        <w:t xml:space="preserve"> – </w:t>
      </w:r>
      <w:r w:rsidRPr="005133B6">
        <w:rPr>
          <w:i/>
          <w:color w:val="000000"/>
          <w:sz w:val="26"/>
          <w:szCs w:val="26"/>
        </w:rPr>
        <w:t>индивидуальный предприниматель</w:t>
      </w:r>
      <w:r w:rsidRPr="005133B6">
        <w:rPr>
          <w:color w:val="000000"/>
          <w:sz w:val="26"/>
          <w:szCs w:val="26"/>
        </w:rPr>
        <w:t>;</w:t>
      </w:r>
    </w:p>
    <w:p w:rsidR="005133B6" w:rsidRDefault="005133B6" w:rsidP="005133B6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15346" w:rsidRDefault="00815346" w:rsidP="0081534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15346" w:rsidRDefault="00815346" w:rsidP="0081534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15346" w:rsidRPr="00815346" w:rsidRDefault="00815346" w:rsidP="00815346">
      <w:pPr>
        <w:autoSpaceDE w:val="0"/>
        <w:autoSpaceDN w:val="0"/>
        <w:adjustRightInd w:val="0"/>
        <w:spacing w:line="360" w:lineRule="auto"/>
        <w:contextualSpacing/>
        <w:rPr>
          <w:rFonts w:ascii="Times New Roman CYR" w:hAnsi="Times New Roman CYR" w:cs="Times New Roman CYR"/>
          <w:b/>
          <w:sz w:val="28"/>
          <w:szCs w:val="28"/>
        </w:rPr>
      </w:pPr>
      <w:r w:rsidRPr="00815346">
        <w:rPr>
          <w:rFonts w:ascii="Times New Roman CYR" w:hAnsi="Times New Roman CYR" w:cs="Times New Roman CYR"/>
          <w:b/>
          <w:sz w:val="28"/>
          <w:szCs w:val="28"/>
        </w:rPr>
        <w:t xml:space="preserve">Руководство </w:t>
      </w:r>
      <w:r w:rsidRPr="00815346">
        <w:rPr>
          <w:rFonts w:ascii="Times New Roman CYR" w:hAnsi="Times New Roman CYR" w:cs="Times New Roman CYR"/>
          <w:b/>
          <w:sz w:val="28"/>
          <w:szCs w:val="28"/>
        </w:rPr>
        <w:t xml:space="preserve">Общественного Совета по вопросам поддержки и развития малого и среднего предпринимательства в </w:t>
      </w:r>
      <w:proofErr w:type="spellStart"/>
      <w:r w:rsidRPr="00815346">
        <w:rPr>
          <w:rFonts w:ascii="Times New Roman CYR" w:hAnsi="Times New Roman CYR" w:cs="Times New Roman CYR"/>
          <w:b/>
          <w:sz w:val="28"/>
          <w:szCs w:val="28"/>
        </w:rPr>
        <w:t>Тюлячинском</w:t>
      </w:r>
      <w:proofErr w:type="spellEnd"/>
      <w:r w:rsidRPr="00815346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РТ</w:t>
      </w:r>
      <w:r w:rsidRPr="00815346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5133B6" w:rsidRPr="00815346" w:rsidRDefault="00815346" w:rsidP="00815346">
      <w:pPr>
        <w:autoSpaceDE w:val="0"/>
        <w:autoSpaceDN w:val="0"/>
        <w:adjustRightInd w:val="0"/>
        <w:spacing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 w:rsidRPr="00815346">
        <w:rPr>
          <w:rFonts w:ascii="Times New Roman CYR" w:hAnsi="Times New Roman CYR" w:cs="Times New Roman CYR"/>
          <w:sz w:val="28"/>
          <w:szCs w:val="28"/>
        </w:rPr>
        <w:t>П</w:t>
      </w:r>
      <w:r w:rsidR="005133B6" w:rsidRPr="00815346">
        <w:rPr>
          <w:rFonts w:ascii="Times New Roman CYR" w:hAnsi="Times New Roman CYR" w:cs="Times New Roman CYR"/>
          <w:sz w:val="28"/>
          <w:szCs w:val="28"/>
        </w:rPr>
        <w:t>редседател</w:t>
      </w:r>
      <w:r w:rsidRPr="00815346">
        <w:rPr>
          <w:rFonts w:ascii="Times New Roman CYR" w:hAnsi="Times New Roman CYR" w:cs="Times New Roman CYR"/>
          <w:sz w:val="28"/>
          <w:szCs w:val="28"/>
        </w:rPr>
        <w:t>ь</w:t>
      </w:r>
      <w:r w:rsidR="005133B6" w:rsidRP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133B6" w:rsidRPr="00815346">
        <w:rPr>
          <w:rFonts w:ascii="Times New Roman CYR" w:hAnsi="Times New Roman CYR" w:cs="Times New Roman CYR"/>
          <w:sz w:val="28"/>
          <w:szCs w:val="28"/>
        </w:rPr>
        <w:t>Бурганов</w:t>
      </w:r>
      <w:proofErr w:type="spellEnd"/>
      <w:r w:rsidR="005133B6" w:rsidRPr="00815346">
        <w:rPr>
          <w:rFonts w:ascii="Times New Roman CYR" w:hAnsi="Times New Roman CYR" w:cs="Times New Roman CYR"/>
          <w:sz w:val="28"/>
          <w:szCs w:val="28"/>
        </w:rPr>
        <w:t xml:space="preserve"> Шамил</w:t>
      </w:r>
      <w:r w:rsidRPr="00815346">
        <w:rPr>
          <w:rFonts w:ascii="Times New Roman CYR" w:hAnsi="Times New Roman CYR" w:cs="Times New Roman CYR"/>
          <w:sz w:val="28"/>
          <w:szCs w:val="28"/>
        </w:rPr>
        <w:t>ь</w:t>
      </w:r>
      <w:r w:rsidR="005133B6" w:rsidRP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133B6" w:rsidRPr="00815346">
        <w:rPr>
          <w:rFonts w:ascii="Times New Roman CYR" w:hAnsi="Times New Roman CYR" w:cs="Times New Roman CYR"/>
          <w:sz w:val="28"/>
          <w:szCs w:val="28"/>
        </w:rPr>
        <w:t>Галимзянович</w:t>
      </w:r>
      <w:proofErr w:type="spellEnd"/>
      <w:r w:rsidR="00A86EF5" w:rsidRPr="00815346">
        <w:rPr>
          <w:rFonts w:ascii="Times New Roman CYR" w:hAnsi="Times New Roman CYR" w:cs="Times New Roman CYR"/>
          <w:sz w:val="28"/>
          <w:szCs w:val="28"/>
        </w:rPr>
        <w:t>.</w:t>
      </w:r>
    </w:p>
    <w:p w:rsidR="001E1E18" w:rsidRPr="00815346" w:rsidRDefault="001E1E18" w:rsidP="00815346">
      <w:pPr>
        <w:autoSpaceDE w:val="0"/>
        <w:autoSpaceDN w:val="0"/>
        <w:adjustRightInd w:val="0"/>
        <w:spacing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 w:rsidRPr="00815346">
        <w:rPr>
          <w:rFonts w:ascii="Times New Roman CYR" w:hAnsi="Times New Roman CYR" w:cs="Times New Roman CYR"/>
          <w:sz w:val="28"/>
          <w:szCs w:val="28"/>
        </w:rPr>
        <w:t>Заместитель</w:t>
      </w:r>
      <w:r w:rsidR="00815346" w:rsidRPr="0081534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815346" w:rsidRPr="00815346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815346" w:rsidRPr="00815346">
        <w:rPr>
          <w:rFonts w:ascii="Times New Roman CYR" w:hAnsi="Times New Roman CYR" w:cs="Times New Roman CYR"/>
          <w:sz w:val="28"/>
          <w:szCs w:val="28"/>
        </w:rPr>
        <w:t>я</w:t>
      </w:r>
      <w:r w:rsidR="00815346" w:rsidRP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5346">
        <w:rPr>
          <w:rFonts w:ascii="Times New Roman CYR" w:hAnsi="Times New Roman CYR" w:cs="Times New Roman CYR"/>
          <w:sz w:val="28"/>
          <w:szCs w:val="28"/>
        </w:rPr>
        <w:t>-</w:t>
      </w:r>
      <w:r w:rsidR="00815346" w:rsidRP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15346" w:rsidRPr="00815346">
        <w:rPr>
          <w:rFonts w:ascii="Times New Roman CYR" w:hAnsi="Times New Roman CYR" w:cs="Times New Roman CYR"/>
          <w:sz w:val="28"/>
          <w:szCs w:val="28"/>
        </w:rPr>
        <w:t>Миннигулов</w:t>
      </w:r>
      <w:proofErr w:type="spellEnd"/>
      <w:r w:rsidR="00815346" w:rsidRPr="00815346">
        <w:rPr>
          <w:rFonts w:ascii="Times New Roman CYR" w:hAnsi="Times New Roman CYR" w:cs="Times New Roman CYR"/>
          <w:sz w:val="28"/>
          <w:szCs w:val="28"/>
        </w:rPr>
        <w:t xml:space="preserve"> Ильдар </w:t>
      </w:r>
      <w:proofErr w:type="spellStart"/>
      <w:r w:rsidR="00815346" w:rsidRPr="00815346">
        <w:rPr>
          <w:rFonts w:ascii="Times New Roman CYR" w:hAnsi="Times New Roman CYR" w:cs="Times New Roman CYR"/>
          <w:sz w:val="28"/>
          <w:szCs w:val="28"/>
        </w:rPr>
        <w:t>Аминович</w:t>
      </w:r>
      <w:proofErr w:type="spellEnd"/>
    </w:p>
    <w:p w:rsidR="00815346" w:rsidRPr="00815346" w:rsidRDefault="00815346" w:rsidP="00815346">
      <w:pPr>
        <w:autoSpaceDE w:val="0"/>
        <w:autoSpaceDN w:val="0"/>
        <w:adjustRightInd w:val="0"/>
        <w:spacing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 w:rsidRPr="00815346">
        <w:rPr>
          <w:rFonts w:ascii="Times New Roman CYR" w:hAnsi="Times New Roman CYR" w:cs="Times New Roman CYR"/>
          <w:sz w:val="28"/>
          <w:szCs w:val="28"/>
        </w:rPr>
        <w:t xml:space="preserve">Секретарь– Салихова </w:t>
      </w:r>
      <w:proofErr w:type="spellStart"/>
      <w:r w:rsidRPr="00815346">
        <w:rPr>
          <w:rFonts w:ascii="Times New Roman CYR" w:hAnsi="Times New Roman CYR" w:cs="Times New Roman CYR"/>
          <w:sz w:val="28"/>
          <w:szCs w:val="28"/>
        </w:rPr>
        <w:t>Гульгена</w:t>
      </w:r>
      <w:proofErr w:type="spellEnd"/>
      <w:r w:rsidRPr="0081534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15346">
        <w:rPr>
          <w:rFonts w:ascii="Times New Roman CYR" w:hAnsi="Times New Roman CYR" w:cs="Times New Roman CYR"/>
          <w:sz w:val="28"/>
          <w:szCs w:val="28"/>
        </w:rPr>
        <w:t>Накифовна</w:t>
      </w:r>
      <w:proofErr w:type="spellEnd"/>
    </w:p>
    <w:p w:rsidR="00AF54FE" w:rsidRDefault="00AF54FE" w:rsidP="00AF54FE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5006B" w:rsidRDefault="0005006B" w:rsidP="008D76FF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EE78E1" w:rsidRDefault="00EE78E1" w:rsidP="008D76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006B" w:rsidRDefault="0005006B" w:rsidP="008D76FF">
      <w:pPr>
        <w:jc w:val="both"/>
        <w:rPr>
          <w:lang w:val="tt-RU"/>
        </w:rPr>
      </w:pPr>
    </w:p>
    <w:p w:rsidR="0005006B" w:rsidRDefault="0005006B" w:rsidP="008D76FF">
      <w:pPr>
        <w:jc w:val="both"/>
        <w:rPr>
          <w:lang w:val="tt-RU"/>
        </w:rPr>
      </w:pPr>
    </w:p>
    <w:p w:rsidR="00AC2324" w:rsidRPr="0005006B" w:rsidRDefault="00AC2324" w:rsidP="008D76FF">
      <w:pPr>
        <w:jc w:val="both"/>
        <w:rPr>
          <w:lang w:val="tt-RU"/>
        </w:rPr>
      </w:pPr>
    </w:p>
    <w:sectPr w:rsidR="00AC2324" w:rsidRPr="0005006B" w:rsidSect="00DD0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B69"/>
    <w:multiLevelType w:val="hybridMultilevel"/>
    <w:tmpl w:val="B816B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12D09"/>
    <w:multiLevelType w:val="hybridMultilevel"/>
    <w:tmpl w:val="A79E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304D"/>
    <w:multiLevelType w:val="hybridMultilevel"/>
    <w:tmpl w:val="4EC8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10E0"/>
    <w:multiLevelType w:val="hybridMultilevel"/>
    <w:tmpl w:val="59B0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B1B"/>
    <w:multiLevelType w:val="hybridMultilevel"/>
    <w:tmpl w:val="305A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6BBC"/>
    <w:multiLevelType w:val="hybridMultilevel"/>
    <w:tmpl w:val="A79E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1321"/>
    <w:multiLevelType w:val="hybridMultilevel"/>
    <w:tmpl w:val="204E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25DD3"/>
    <w:multiLevelType w:val="hybridMultilevel"/>
    <w:tmpl w:val="6AB4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0659"/>
    <w:multiLevelType w:val="hybridMultilevel"/>
    <w:tmpl w:val="91CA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16133"/>
    <w:multiLevelType w:val="hybridMultilevel"/>
    <w:tmpl w:val="23B89AC0"/>
    <w:lvl w:ilvl="0" w:tplc="3B9C507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2753A"/>
    <w:multiLevelType w:val="hybridMultilevel"/>
    <w:tmpl w:val="A2620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F7CAE"/>
    <w:multiLevelType w:val="hybridMultilevel"/>
    <w:tmpl w:val="E5A46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F6044"/>
    <w:multiLevelType w:val="hybridMultilevel"/>
    <w:tmpl w:val="85FA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F76EB"/>
    <w:multiLevelType w:val="hybridMultilevel"/>
    <w:tmpl w:val="DD1AF1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6B"/>
    <w:rsid w:val="000139FC"/>
    <w:rsid w:val="00014137"/>
    <w:rsid w:val="000176BF"/>
    <w:rsid w:val="00022D96"/>
    <w:rsid w:val="00031295"/>
    <w:rsid w:val="00044991"/>
    <w:rsid w:val="00046E16"/>
    <w:rsid w:val="0005006B"/>
    <w:rsid w:val="000577E2"/>
    <w:rsid w:val="0007122C"/>
    <w:rsid w:val="0008028F"/>
    <w:rsid w:val="000A5B58"/>
    <w:rsid w:val="000B0E8F"/>
    <w:rsid w:val="000B5DF7"/>
    <w:rsid w:val="000B725A"/>
    <w:rsid w:val="000C720A"/>
    <w:rsid w:val="000D046A"/>
    <w:rsid w:val="000E2B05"/>
    <w:rsid w:val="000E3C21"/>
    <w:rsid w:val="000E42BA"/>
    <w:rsid w:val="000E464C"/>
    <w:rsid w:val="000E4794"/>
    <w:rsid w:val="000F4EBB"/>
    <w:rsid w:val="00103387"/>
    <w:rsid w:val="00111778"/>
    <w:rsid w:val="00115B57"/>
    <w:rsid w:val="001228C9"/>
    <w:rsid w:val="001327D6"/>
    <w:rsid w:val="00133C0E"/>
    <w:rsid w:val="00135334"/>
    <w:rsid w:val="00140332"/>
    <w:rsid w:val="00157AA6"/>
    <w:rsid w:val="00160EDF"/>
    <w:rsid w:val="00163FB3"/>
    <w:rsid w:val="001673C5"/>
    <w:rsid w:val="00170BD9"/>
    <w:rsid w:val="001828C5"/>
    <w:rsid w:val="001920C3"/>
    <w:rsid w:val="0019611F"/>
    <w:rsid w:val="001971BB"/>
    <w:rsid w:val="001A7A53"/>
    <w:rsid w:val="001B3505"/>
    <w:rsid w:val="001B3A7C"/>
    <w:rsid w:val="001C07A0"/>
    <w:rsid w:val="001C2EE0"/>
    <w:rsid w:val="001C45C1"/>
    <w:rsid w:val="001E1E18"/>
    <w:rsid w:val="001E30A0"/>
    <w:rsid w:val="001E3830"/>
    <w:rsid w:val="001F3C56"/>
    <w:rsid w:val="001F710B"/>
    <w:rsid w:val="001F7D6C"/>
    <w:rsid w:val="002056F1"/>
    <w:rsid w:val="002065E7"/>
    <w:rsid w:val="00206E1C"/>
    <w:rsid w:val="002110A2"/>
    <w:rsid w:val="002114F3"/>
    <w:rsid w:val="002165AA"/>
    <w:rsid w:val="00220890"/>
    <w:rsid w:val="00227198"/>
    <w:rsid w:val="00230AE5"/>
    <w:rsid w:val="00231E8E"/>
    <w:rsid w:val="0023248C"/>
    <w:rsid w:val="00233FA1"/>
    <w:rsid w:val="002427C1"/>
    <w:rsid w:val="00244F73"/>
    <w:rsid w:val="0027317F"/>
    <w:rsid w:val="00280BA5"/>
    <w:rsid w:val="00283A64"/>
    <w:rsid w:val="00286A7C"/>
    <w:rsid w:val="00290B6A"/>
    <w:rsid w:val="00296F87"/>
    <w:rsid w:val="002A2D85"/>
    <w:rsid w:val="002A2DA8"/>
    <w:rsid w:val="002A5820"/>
    <w:rsid w:val="002A6B14"/>
    <w:rsid w:val="002B05CC"/>
    <w:rsid w:val="002B0AC9"/>
    <w:rsid w:val="002C2000"/>
    <w:rsid w:val="002C240B"/>
    <w:rsid w:val="002C3565"/>
    <w:rsid w:val="002D20FD"/>
    <w:rsid w:val="002D632D"/>
    <w:rsid w:val="002E0466"/>
    <w:rsid w:val="002E0B2D"/>
    <w:rsid w:val="002E3D87"/>
    <w:rsid w:val="002E5C82"/>
    <w:rsid w:val="002F028E"/>
    <w:rsid w:val="002F1B15"/>
    <w:rsid w:val="00306483"/>
    <w:rsid w:val="00310F2F"/>
    <w:rsid w:val="003265D5"/>
    <w:rsid w:val="00331DFB"/>
    <w:rsid w:val="00333D2F"/>
    <w:rsid w:val="0033582B"/>
    <w:rsid w:val="00336A28"/>
    <w:rsid w:val="003461F1"/>
    <w:rsid w:val="003525B9"/>
    <w:rsid w:val="0035445A"/>
    <w:rsid w:val="00365A6B"/>
    <w:rsid w:val="003701E0"/>
    <w:rsid w:val="00376034"/>
    <w:rsid w:val="003766ED"/>
    <w:rsid w:val="00385553"/>
    <w:rsid w:val="00391003"/>
    <w:rsid w:val="00391231"/>
    <w:rsid w:val="00394C52"/>
    <w:rsid w:val="00397164"/>
    <w:rsid w:val="003A1B03"/>
    <w:rsid w:val="003B493A"/>
    <w:rsid w:val="003C1579"/>
    <w:rsid w:val="003C3C97"/>
    <w:rsid w:val="003C5FB2"/>
    <w:rsid w:val="003D013D"/>
    <w:rsid w:val="003D1ED5"/>
    <w:rsid w:val="003E3C6F"/>
    <w:rsid w:val="003E3C89"/>
    <w:rsid w:val="003E4722"/>
    <w:rsid w:val="003F1A9B"/>
    <w:rsid w:val="003F2DC1"/>
    <w:rsid w:val="003F3900"/>
    <w:rsid w:val="003F47FC"/>
    <w:rsid w:val="004040A1"/>
    <w:rsid w:val="00404D5F"/>
    <w:rsid w:val="00416D7C"/>
    <w:rsid w:val="004179C4"/>
    <w:rsid w:val="00420369"/>
    <w:rsid w:val="00422199"/>
    <w:rsid w:val="00422508"/>
    <w:rsid w:val="0042445A"/>
    <w:rsid w:val="0043132A"/>
    <w:rsid w:val="004315E1"/>
    <w:rsid w:val="00431FC0"/>
    <w:rsid w:val="00433D74"/>
    <w:rsid w:val="00441F17"/>
    <w:rsid w:val="00442B88"/>
    <w:rsid w:val="00460FAB"/>
    <w:rsid w:val="0046272E"/>
    <w:rsid w:val="00463398"/>
    <w:rsid w:val="00465869"/>
    <w:rsid w:val="00471F21"/>
    <w:rsid w:val="004765FC"/>
    <w:rsid w:val="00483409"/>
    <w:rsid w:val="0048455C"/>
    <w:rsid w:val="00487DF6"/>
    <w:rsid w:val="00490B05"/>
    <w:rsid w:val="00497435"/>
    <w:rsid w:val="004978F9"/>
    <w:rsid w:val="004A1636"/>
    <w:rsid w:val="004A24B5"/>
    <w:rsid w:val="004A257E"/>
    <w:rsid w:val="004A3B40"/>
    <w:rsid w:val="004B7516"/>
    <w:rsid w:val="004C33DF"/>
    <w:rsid w:val="004C3CFE"/>
    <w:rsid w:val="004D091F"/>
    <w:rsid w:val="004D0AEC"/>
    <w:rsid w:val="004D1461"/>
    <w:rsid w:val="004D1AA7"/>
    <w:rsid w:val="004D30D9"/>
    <w:rsid w:val="004D7C32"/>
    <w:rsid w:val="004D7C73"/>
    <w:rsid w:val="004F2C5C"/>
    <w:rsid w:val="004F5CFB"/>
    <w:rsid w:val="00501228"/>
    <w:rsid w:val="00507343"/>
    <w:rsid w:val="00507A55"/>
    <w:rsid w:val="005133B6"/>
    <w:rsid w:val="005135A5"/>
    <w:rsid w:val="00521E85"/>
    <w:rsid w:val="00522BF7"/>
    <w:rsid w:val="00526BDC"/>
    <w:rsid w:val="00534595"/>
    <w:rsid w:val="005412AB"/>
    <w:rsid w:val="00542F3D"/>
    <w:rsid w:val="00543C0B"/>
    <w:rsid w:val="00543FDE"/>
    <w:rsid w:val="005532BA"/>
    <w:rsid w:val="00564542"/>
    <w:rsid w:val="00570C7C"/>
    <w:rsid w:val="0057159C"/>
    <w:rsid w:val="0057243F"/>
    <w:rsid w:val="00572A7B"/>
    <w:rsid w:val="005747E9"/>
    <w:rsid w:val="00576460"/>
    <w:rsid w:val="005838CA"/>
    <w:rsid w:val="00585478"/>
    <w:rsid w:val="005860CD"/>
    <w:rsid w:val="00587926"/>
    <w:rsid w:val="00593CB6"/>
    <w:rsid w:val="005955DE"/>
    <w:rsid w:val="0059626D"/>
    <w:rsid w:val="005A0C0D"/>
    <w:rsid w:val="005A6C37"/>
    <w:rsid w:val="005A73BB"/>
    <w:rsid w:val="005B264E"/>
    <w:rsid w:val="005B3656"/>
    <w:rsid w:val="005B3C2D"/>
    <w:rsid w:val="005C3CC0"/>
    <w:rsid w:val="005C6E5C"/>
    <w:rsid w:val="005C7C77"/>
    <w:rsid w:val="005D55DD"/>
    <w:rsid w:val="005E125D"/>
    <w:rsid w:val="005E5627"/>
    <w:rsid w:val="005E6D45"/>
    <w:rsid w:val="005F754E"/>
    <w:rsid w:val="00601356"/>
    <w:rsid w:val="0060400E"/>
    <w:rsid w:val="00605605"/>
    <w:rsid w:val="0060764F"/>
    <w:rsid w:val="00611EB5"/>
    <w:rsid w:val="006144B9"/>
    <w:rsid w:val="00615D98"/>
    <w:rsid w:val="00616F48"/>
    <w:rsid w:val="00622061"/>
    <w:rsid w:val="00634D44"/>
    <w:rsid w:val="00645A2C"/>
    <w:rsid w:val="00646C79"/>
    <w:rsid w:val="006542C9"/>
    <w:rsid w:val="00667EAF"/>
    <w:rsid w:val="0067289F"/>
    <w:rsid w:val="00672DD4"/>
    <w:rsid w:val="0067370B"/>
    <w:rsid w:val="00673ACD"/>
    <w:rsid w:val="006743A1"/>
    <w:rsid w:val="00675645"/>
    <w:rsid w:val="00683CBA"/>
    <w:rsid w:val="00687AC9"/>
    <w:rsid w:val="00693ACE"/>
    <w:rsid w:val="006A53C4"/>
    <w:rsid w:val="006A54B8"/>
    <w:rsid w:val="006A5B68"/>
    <w:rsid w:val="006B11EB"/>
    <w:rsid w:val="006B15AE"/>
    <w:rsid w:val="006B46C8"/>
    <w:rsid w:val="006C11DD"/>
    <w:rsid w:val="006C419A"/>
    <w:rsid w:val="006D0778"/>
    <w:rsid w:val="006D09C9"/>
    <w:rsid w:val="006D508D"/>
    <w:rsid w:val="006D5CAB"/>
    <w:rsid w:val="006E0BCF"/>
    <w:rsid w:val="006E2DB6"/>
    <w:rsid w:val="006E618E"/>
    <w:rsid w:val="006F399A"/>
    <w:rsid w:val="006F44A4"/>
    <w:rsid w:val="006F6B7B"/>
    <w:rsid w:val="00701961"/>
    <w:rsid w:val="00703B1B"/>
    <w:rsid w:val="00710250"/>
    <w:rsid w:val="007162FE"/>
    <w:rsid w:val="00720ECA"/>
    <w:rsid w:val="00721C8C"/>
    <w:rsid w:val="0072354B"/>
    <w:rsid w:val="0072621E"/>
    <w:rsid w:val="00726629"/>
    <w:rsid w:val="007306CC"/>
    <w:rsid w:val="0073245E"/>
    <w:rsid w:val="00736E55"/>
    <w:rsid w:val="007446B3"/>
    <w:rsid w:val="00746C21"/>
    <w:rsid w:val="007544EE"/>
    <w:rsid w:val="00757C30"/>
    <w:rsid w:val="00765FBA"/>
    <w:rsid w:val="00766620"/>
    <w:rsid w:val="00770853"/>
    <w:rsid w:val="007772CD"/>
    <w:rsid w:val="0078111A"/>
    <w:rsid w:val="007830FC"/>
    <w:rsid w:val="00785044"/>
    <w:rsid w:val="007920A1"/>
    <w:rsid w:val="007A3574"/>
    <w:rsid w:val="007A477B"/>
    <w:rsid w:val="007A7361"/>
    <w:rsid w:val="007C2981"/>
    <w:rsid w:val="007D2B7F"/>
    <w:rsid w:val="007D7C30"/>
    <w:rsid w:val="007E300B"/>
    <w:rsid w:val="007E4D83"/>
    <w:rsid w:val="007F71D9"/>
    <w:rsid w:val="00805FD3"/>
    <w:rsid w:val="008066A6"/>
    <w:rsid w:val="00815346"/>
    <w:rsid w:val="00817A1F"/>
    <w:rsid w:val="00823261"/>
    <w:rsid w:val="008300D4"/>
    <w:rsid w:val="00834543"/>
    <w:rsid w:val="00850ECA"/>
    <w:rsid w:val="00853586"/>
    <w:rsid w:val="0085435C"/>
    <w:rsid w:val="00866A52"/>
    <w:rsid w:val="008705FA"/>
    <w:rsid w:val="008706CE"/>
    <w:rsid w:val="0087124C"/>
    <w:rsid w:val="0087243E"/>
    <w:rsid w:val="00874A54"/>
    <w:rsid w:val="00877565"/>
    <w:rsid w:val="008815CB"/>
    <w:rsid w:val="00883C41"/>
    <w:rsid w:val="008905EF"/>
    <w:rsid w:val="00890E54"/>
    <w:rsid w:val="00893700"/>
    <w:rsid w:val="008A02B3"/>
    <w:rsid w:val="008A4D65"/>
    <w:rsid w:val="008A7011"/>
    <w:rsid w:val="008B2D54"/>
    <w:rsid w:val="008B6807"/>
    <w:rsid w:val="008C0221"/>
    <w:rsid w:val="008C70D4"/>
    <w:rsid w:val="008D3FDD"/>
    <w:rsid w:val="008D42CC"/>
    <w:rsid w:val="008D65E6"/>
    <w:rsid w:val="008D69FF"/>
    <w:rsid w:val="008D76FF"/>
    <w:rsid w:val="008E0E33"/>
    <w:rsid w:val="008E6955"/>
    <w:rsid w:val="009063F9"/>
    <w:rsid w:val="00910518"/>
    <w:rsid w:val="00931E1B"/>
    <w:rsid w:val="00933C65"/>
    <w:rsid w:val="0093486E"/>
    <w:rsid w:val="009421EC"/>
    <w:rsid w:val="00942F55"/>
    <w:rsid w:val="00950DD4"/>
    <w:rsid w:val="00952BE2"/>
    <w:rsid w:val="0095735B"/>
    <w:rsid w:val="0097000E"/>
    <w:rsid w:val="00977D76"/>
    <w:rsid w:val="0098257B"/>
    <w:rsid w:val="009838C5"/>
    <w:rsid w:val="00992FE4"/>
    <w:rsid w:val="009946EB"/>
    <w:rsid w:val="009A105D"/>
    <w:rsid w:val="009A69C7"/>
    <w:rsid w:val="009B3CE7"/>
    <w:rsid w:val="009C01E7"/>
    <w:rsid w:val="009C2E4B"/>
    <w:rsid w:val="009C425E"/>
    <w:rsid w:val="009C7580"/>
    <w:rsid w:val="009E0234"/>
    <w:rsid w:val="009E2540"/>
    <w:rsid w:val="009E50EB"/>
    <w:rsid w:val="009E517F"/>
    <w:rsid w:val="009E684E"/>
    <w:rsid w:val="009F11D1"/>
    <w:rsid w:val="009F4271"/>
    <w:rsid w:val="009F4785"/>
    <w:rsid w:val="009F7A91"/>
    <w:rsid w:val="00A00380"/>
    <w:rsid w:val="00A04290"/>
    <w:rsid w:val="00A20127"/>
    <w:rsid w:val="00A43251"/>
    <w:rsid w:val="00A45270"/>
    <w:rsid w:val="00A47F39"/>
    <w:rsid w:val="00A56991"/>
    <w:rsid w:val="00A56EA2"/>
    <w:rsid w:val="00A73141"/>
    <w:rsid w:val="00A733A2"/>
    <w:rsid w:val="00A81A37"/>
    <w:rsid w:val="00A86EF5"/>
    <w:rsid w:val="00A90CEE"/>
    <w:rsid w:val="00A93F19"/>
    <w:rsid w:val="00A95492"/>
    <w:rsid w:val="00A9639F"/>
    <w:rsid w:val="00AB3CD5"/>
    <w:rsid w:val="00AB6F98"/>
    <w:rsid w:val="00AC0841"/>
    <w:rsid w:val="00AC2324"/>
    <w:rsid w:val="00AD1EE3"/>
    <w:rsid w:val="00AD2BEC"/>
    <w:rsid w:val="00AD3373"/>
    <w:rsid w:val="00AF54FE"/>
    <w:rsid w:val="00AF7A82"/>
    <w:rsid w:val="00B03205"/>
    <w:rsid w:val="00B17A3A"/>
    <w:rsid w:val="00B2777F"/>
    <w:rsid w:val="00B35B64"/>
    <w:rsid w:val="00B427CA"/>
    <w:rsid w:val="00B44D38"/>
    <w:rsid w:val="00B46B77"/>
    <w:rsid w:val="00B47C08"/>
    <w:rsid w:val="00B5111B"/>
    <w:rsid w:val="00B56DDB"/>
    <w:rsid w:val="00B57DDE"/>
    <w:rsid w:val="00B62253"/>
    <w:rsid w:val="00B64A61"/>
    <w:rsid w:val="00B65FD0"/>
    <w:rsid w:val="00B676EF"/>
    <w:rsid w:val="00B754E1"/>
    <w:rsid w:val="00B81E03"/>
    <w:rsid w:val="00B8305A"/>
    <w:rsid w:val="00B86A9F"/>
    <w:rsid w:val="00B910F1"/>
    <w:rsid w:val="00B94EF8"/>
    <w:rsid w:val="00BA0B72"/>
    <w:rsid w:val="00BA19CF"/>
    <w:rsid w:val="00BA2B8F"/>
    <w:rsid w:val="00BA5322"/>
    <w:rsid w:val="00BB04F2"/>
    <w:rsid w:val="00BB4922"/>
    <w:rsid w:val="00BB5724"/>
    <w:rsid w:val="00BC052D"/>
    <w:rsid w:val="00BC2C8B"/>
    <w:rsid w:val="00BC6B23"/>
    <w:rsid w:val="00BD25A8"/>
    <w:rsid w:val="00BE2EB9"/>
    <w:rsid w:val="00BE43CC"/>
    <w:rsid w:val="00BE459A"/>
    <w:rsid w:val="00BE7C36"/>
    <w:rsid w:val="00BF4925"/>
    <w:rsid w:val="00BF7613"/>
    <w:rsid w:val="00C00E46"/>
    <w:rsid w:val="00C057B0"/>
    <w:rsid w:val="00C10DA5"/>
    <w:rsid w:val="00C11C53"/>
    <w:rsid w:val="00C12DF3"/>
    <w:rsid w:val="00C20697"/>
    <w:rsid w:val="00C21898"/>
    <w:rsid w:val="00C219D1"/>
    <w:rsid w:val="00C41890"/>
    <w:rsid w:val="00C4778F"/>
    <w:rsid w:val="00C6168C"/>
    <w:rsid w:val="00C61DF5"/>
    <w:rsid w:val="00C66D40"/>
    <w:rsid w:val="00C67599"/>
    <w:rsid w:val="00C742B3"/>
    <w:rsid w:val="00C76709"/>
    <w:rsid w:val="00C851C5"/>
    <w:rsid w:val="00C939D3"/>
    <w:rsid w:val="00C94141"/>
    <w:rsid w:val="00C95FB5"/>
    <w:rsid w:val="00CA6CFA"/>
    <w:rsid w:val="00CB0C41"/>
    <w:rsid w:val="00CB116A"/>
    <w:rsid w:val="00CB1482"/>
    <w:rsid w:val="00CB14F1"/>
    <w:rsid w:val="00CB6303"/>
    <w:rsid w:val="00CB6B24"/>
    <w:rsid w:val="00CC367D"/>
    <w:rsid w:val="00CC79FD"/>
    <w:rsid w:val="00CD2DCD"/>
    <w:rsid w:val="00CF2397"/>
    <w:rsid w:val="00CF5885"/>
    <w:rsid w:val="00D13C48"/>
    <w:rsid w:val="00D14E45"/>
    <w:rsid w:val="00D15E4D"/>
    <w:rsid w:val="00D21067"/>
    <w:rsid w:val="00D21701"/>
    <w:rsid w:val="00D224C3"/>
    <w:rsid w:val="00D2351D"/>
    <w:rsid w:val="00D23BF2"/>
    <w:rsid w:val="00D25DE1"/>
    <w:rsid w:val="00D41A62"/>
    <w:rsid w:val="00D6755F"/>
    <w:rsid w:val="00D70189"/>
    <w:rsid w:val="00D74D1B"/>
    <w:rsid w:val="00D9000B"/>
    <w:rsid w:val="00D97F0A"/>
    <w:rsid w:val="00DA5FA0"/>
    <w:rsid w:val="00DA6CFA"/>
    <w:rsid w:val="00DB49C9"/>
    <w:rsid w:val="00DC2D4F"/>
    <w:rsid w:val="00DC4DED"/>
    <w:rsid w:val="00DC52A7"/>
    <w:rsid w:val="00DC6A8E"/>
    <w:rsid w:val="00DD0AC4"/>
    <w:rsid w:val="00DD22A7"/>
    <w:rsid w:val="00DD6A32"/>
    <w:rsid w:val="00DE1586"/>
    <w:rsid w:val="00DE4B54"/>
    <w:rsid w:val="00DF7374"/>
    <w:rsid w:val="00E00654"/>
    <w:rsid w:val="00E07B64"/>
    <w:rsid w:val="00E1198E"/>
    <w:rsid w:val="00E11C4B"/>
    <w:rsid w:val="00E16FCA"/>
    <w:rsid w:val="00E20EB8"/>
    <w:rsid w:val="00E216C6"/>
    <w:rsid w:val="00E24F35"/>
    <w:rsid w:val="00E24FBD"/>
    <w:rsid w:val="00E25AC3"/>
    <w:rsid w:val="00E31CCC"/>
    <w:rsid w:val="00E56704"/>
    <w:rsid w:val="00E645AF"/>
    <w:rsid w:val="00E65439"/>
    <w:rsid w:val="00E66614"/>
    <w:rsid w:val="00E71AA0"/>
    <w:rsid w:val="00E7425B"/>
    <w:rsid w:val="00E763E7"/>
    <w:rsid w:val="00E80B46"/>
    <w:rsid w:val="00E82CCA"/>
    <w:rsid w:val="00E82FE3"/>
    <w:rsid w:val="00E87962"/>
    <w:rsid w:val="00EA3691"/>
    <w:rsid w:val="00EA7E4B"/>
    <w:rsid w:val="00EB4111"/>
    <w:rsid w:val="00EB7214"/>
    <w:rsid w:val="00EB739D"/>
    <w:rsid w:val="00EC01C4"/>
    <w:rsid w:val="00EC6397"/>
    <w:rsid w:val="00ED32AD"/>
    <w:rsid w:val="00ED5BEB"/>
    <w:rsid w:val="00ED718F"/>
    <w:rsid w:val="00EE5539"/>
    <w:rsid w:val="00EE78E1"/>
    <w:rsid w:val="00EF67E3"/>
    <w:rsid w:val="00F05D1E"/>
    <w:rsid w:val="00F06637"/>
    <w:rsid w:val="00F073E9"/>
    <w:rsid w:val="00F3194A"/>
    <w:rsid w:val="00F33E58"/>
    <w:rsid w:val="00F42FD2"/>
    <w:rsid w:val="00F45E6C"/>
    <w:rsid w:val="00F45F16"/>
    <w:rsid w:val="00F51ECE"/>
    <w:rsid w:val="00F63F70"/>
    <w:rsid w:val="00F70CC3"/>
    <w:rsid w:val="00F75A25"/>
    <w:rsid w:val="00F82B1D"/>
    <w:rsid w:val="00F84F22"/>
    <w:rsid w:val="00F85CF7"/>
    <w:rsid w:val="00F904AB"/>
    <w:rsid w:val="00F92736"/>
    <w:rsid w:val="00F936EC"/>
    <w:rsid w:val="00F97DFC"/>
    <w:rsid w:val="00FA253D"/>
    <w:rsid w:val="00FA2D98"/>
    <w:rsid w:val="00FA48DD"/>
    <w:rsid w:val="00FB70FC"/>
    <w:rsid w:val="00FC1A3E"/>
    <w:rsid w:val="00FD245C"/>
    <w:rsid w:val="00FE29E3"/>
    <w:rsid w:val="00FE35CE"/>
    <w:rsid w:val="00FE379B"/>
    <w:rsid w:val="00FF2E9F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5248F-EBB9-45B7-9493-9F751BB4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F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F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5133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C161-F2E8-424F-B782-C138592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il</dc:creator>
  <cp:keywords/>
  <dc:description/>
  <cp:lastModifiedBy>User</cp:lastModifiedBy>
  <cp:revision>2</cp:revision>
  <cp:lastPrinted>2018-05-05T05:26:00Z</cp:lastPrinted>
  <dcterms:created xsi:type="dcterms:W3CDTF">2018-05-05T05:27:00Z</dcterms:created>
  <dcterms:modified xsi:type="dcterms:W3CDTF">2018-05-05T05:27:00Z</dcterms:modified>
</cp:coreProperties>
</file>